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0A22CA">
      <w:pPr>
        <w:spacing w:after="0" w:line="360" w:lineRule="auto"/>
        <w:ind w:left="-630"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232E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7/</w:t>
      </w:r>
      <w:r w:rsidR="00D72393">
        <w:rPr>
          <w:rFonts w:ascii="GHEA Grapalat" w:hAnsi="GHEA Grapalat" w:cs="Sylfaen"/>
          <w:sz w:val="24"/>
          <w:szCs w:val="24"/>
          <w:lang w:val="en-US"/>
        </w:rPr>
        <w:t>2</w:t>
      </w:r>
      <w:r w:rsidR="00232E75">
        <w:rPr>
          <w:rFonts w:ascii="GHEA Grapalat" w:hAnsi="GHEA Grapalat" w:cs="Sylfaen"/>
          <w:sz w:val="24"/>
          <w:szCs w:val="24"/>
          <w:lang w:val="en-US"/>
        </w:rPr>
        <w:t>3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32E75">
        <w:rPr>
          <w:rFonts w:ascii="GHEA Grapalat" w:hAnsi="GHEA Grapalat" w:cs="Sylfaen"/>
          <w:sz w:val="24"/>
          <w:szCs w:val="24"/>
          <w:lang w:val="en-US"/>
        </w:rPr>
        <w:t>13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0</w:t>
      </w:r>
      <w:r w:rsidR="00D72393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200C05" w:rsidRDefault="00200C05" w:rsidP="00232E75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232E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C65B9" w:rsidRPr="00CC65B9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232E75">
        <w:rPr>
          <w:rFonts w:ascii="GHEA Grapalat" w:hAnsi="GHEA Grapalat" w:cs="Sylfaen"/>
          <w:sz w:val="24"/>
          <w:szCs w:val="24"/>
          <w:lang w:val="en-US"/>
        </w:rPr>
        <w:t>Խաչպար</w:t>
      </w:r>
      <w:proofErr w:type="spellEnd"/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200C05" w:rsidRDefault="00200C05" w:rsidP="00232E75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232E75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32E75" w:rsidRPr="00270742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232E75">
        <w:rPr>
          <w:rFonts w:ascii="GHEA Grapalat" w:hAnsi="GHEA Grapalat" w:cs="GHEA Grapalat"/>
          <w:sz w:val="24"/>
          <w:szCs w:val="24"/>
        </w:rPr>
        <w:t>Երևանի</w:t>
      </w:r>
      <w:r w:rsidR="00232E75" w:rsidRPr="0027074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232E75">
        <w:rPr>
          <w:rFonts w:ascii="GHEA Grapalat" w:hAnsi="GHEA Grapalat" w:cs="GHEA Grapalat"/>
          <w:sz w:val="24"/>
          <w:szCs w:val="24"/>
        </w:rPr>
        <w:t>Մխիթար</w:t>
      </w:r>
      <w:r w:rsidR="00232E75" w:rsidRPr="0027074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232E75">
        <w:rPr>
          <w:rFonts w:ascii="GHEA Grapalat" w:hAnsi="GHEA Grapalat" w:cs="GHEA Grapalat"/>
          <w:sz w:val="24"/>
          <w:szCs w:val="24"/>
        </w:rPr>
        <w:t>Հերացու</w:t>
      </w:r>
      <w:r w:rsidR="00232E75" w:rsidRPr="0027074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232E75">
        <w:rPr>
          <w:rFonts w:ascii="GHEA Grapalat" w:hAnsi="GHEA Grapalat" w:cs="GHEA Grapalat"/>
          <w:sz w:val="24"/>
          <w:szCs w:val="24"/>
        </w:rPr>
        <w:t>անվան</w:t>
      </w:r>
      <w:r w:rsidR="00232E75" w:rsidRPr="0027074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232E75">
        <w:rPr>
          <w:rFonts w:ascii="GHEA Grapalat" w:hAnsi="GHEA Grapalat" w:cs="GHEA Grapalat"/>
          <w:sz w:val="24"/>
          <w:szCs w:val="24"/>
        </w:rPr>
        <w:t>պետական</w:t>
      </w:r>
      <w:r w:rsidR="00232E75" w:rsidRPr="0027074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232E75">
        <w:rPr>
          <w:rFonts w:ascii="GHEA Grapalat" w:hAnsi="GHEA Grapalat" w:cs="GHEA Grapalat"/>
          <w:sz w:val="24"/>
          <w:szCs w:val="24"/>
        </w:rPr>
        <w:t>բժշկական</w:t>
      </w:r>
      <w:r w:rsidR="00232E75" w:rsidRPr="0027074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232E75">
        <w:rPr>
          <w:rFonts w:ascii="GHEA Grapalat" w:hAnsi="GHEA Grapalat" w:cs="GHEA Grapalat"/>
          <w:sz w:val="24"/>
          <w:szCs w:val="24"/>
        </w:rPr>
        <w:t>համալսարան</w:t>
      </w:r>
      <w:r w:rsidR="00232E75" w:rsidRPr="00270742">
        <w:rPr>
          <w:rFonts w:ascii="GHEA Grapalat" w:hAnsi="GHEA Grapalat" w:cs="GHEA Grapalat"/>
          <w:sz w:val="24"/>
          <w:szCs w:val="24"/>
          <w:lang w:val="en-US"/>
        </w:rPr>
        <w:t xml:space="preserve">» </w:t>
      </w:r>
      <w:r w:rsidR="00232E75">
        <w:rPr>
          <w:rFonts w:ascii="GHEA Grapalat" w:hAnsi="GHEA Grapalat" w:cs="GHEA Grapalat"/>
          <w:sz w:val="24"/>
          <w:szCs w:val="24"/>
          <w:lang w:val="en-US"/>
        </w:rPr>
        <w:t>հ</w:t>
      </w:r>
      <w:r w:rsidR="00232E75">
        <w:rPr>
          <w:rFonts w:ascii="GHEA Grapalat" w:hAnsi="GHEA Grapalat" w:cs="GHEA Grapalat"/>
          <w:sz w:val="24"/>
          <w:szCs w:val="24"/>
        </w:rPr>
        <w:t>իմնադրամ</w:t>
      </w:r>
    </w:p>
    <w:p w:rsidR="00200C05" w:rsidRPr="00200C05" w:rsidRDefault="00200C05" w:rsidP="00232E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B655CE" w:rsidRDefault="006F75BA" w:rsidP="00232E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4A0C2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32E75" w:rsidRPr="00232E75">
        <w:rPr>
          <w:rFonts w:ascii="GHEA Grapalat" w:hAnsi="GHEA Grapalat" w:cs="Sylfaen"/>
          <w:sz w:val="24"/>
          <w:szCs w:val="24"/>
          <w:lang w:val="hy-AM"/>
        </w:rPr>
        <w:t xml:space="preserve">ԳՀԱՊՁԲ-2017/15-1-ԵՊԲՀ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2E75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232E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2E75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232E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2E7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232E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/ </w:t>
      </w:r>
      <w:r w:rsidR="00232E75" w:rsidRPr="00232E75">
        <w:rPr>
          <w:rFonts w:ascii="GHEA Grapalat" w:hAnsi="GHEA Grapalat" w:cs="Sylfaen"/>
          <w:sz w:val="24"/>
          <w:szCs w:val="24"/>
        </w:rPr>
        <w:t>քիմիական նյութերի</w:t>
      </w:r>
      <w:r w:rsidR="0007533F" w:rsidRPr="0007533F">
        <w:rPr>
          <w:rFonts w:ascii="GHEA Grapalat" w:hAnsi="GHEA Grapalat" w:cs="Sylfaen"/>
          <w:sz w:val="24"/>
          <w:szCs w:val="24"/>
        </w:rPr>
        <w:t xml:space="preserve"> </w:t>
      </w:r>
      <w:r w:rsidR="00B655CE">
        <w:rPr>
          <w:rFonts w:ascii="GHEA Grapalat" w:hAnsi="GHEA Grapalat" w:cs="Sylfaen"/>
          <w:sz w:val="24"/>
          <w:szCs w:val="24"/>
        </w:rPr>
        <w:t>ձեռքբերում</w:t>
      </w:r>
      <w:r w:rsidR="00B655CE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</w:p>
    <w:p w:rsidR="00200C05" w:rsidRPr="00B655CE" w:rsidRDefault="00200C05" w:rsidP="00232E75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22CA" w:rsidRDefault="00F30178" w:rsidP="00232E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F75F5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F75F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2E75">
        <w:rPr>
          <w:rFonts w:ascii="GHEA Grapalat" w:hAnsi="GHEA Grapalat" w:cs="Sylfaen"/>
          <w:sz w:val="24"/>
          <w:szCs w:val="24"/>
          <w:lang w:val="en-US"/>
        </w:rPr>
        <w:t>Չկայացած</w:t>
      </w:r>
      <w:proofErr w:type="spellEnd"/>
      <w:r w:rsidR="00232E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2E75"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 w:rsidR="00232E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32E75" w:rsidRPr="00232E75">
        <w:rPr>
          <w:rFonts w:ascii="GHEA Grapalat" w:hAnsi="GHEA Grapalat" w:cs="Sylfaen"/>
          <w:sz w:val="24"/>
          <w:szCs w:val="24"/>
          <w:lang w:val="hy-AM"/>
        </w:rPr>
        <w:t xml:space="preserve">ԳՀԱՊՁԲ-2017/15-1-ԵՊԲՀ </w:t>
      </w:r>
      <w:proofErr w:type="spellStart"/>
      <w:r w:rsidR="00232E75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232E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2E75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232E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2E75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232E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2E75"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 w:rsidR="00232E75">
        <w:rPr>
          <w:rFonts w:ascii="GHEA Grapalat" w:hAnsi="GHEA Grapalat" w:cs="Sylfaen"/>
          <w:sz w:val="24"/>
          <w:szCs w:val="24"/>
          <w:lang w:val="en-US"/>
        </w:rPr>
        <w:t>:</w:t>
      </w:r>
      <w:r w:rsidR="00232E75">
        <w:rPr>
          <w:rFonts w:ascii="GHEA Grapalat" w:hAnsi="GHEA Grapalat" w:cs="Sylfaen"/>
          <w:sz w:val="24"/>
          <w:szCs w:val="24"/>
          <w:lang w:val="en-US"/>
        </w:rPr>
        <w:tab/>
      </w:r>
      <w:r w:rsidR="00232E75">
        <w:rPr>
          <w:rFonts w:ascii="GHEA Grapalat" w:hAnsi="GHEA Grapalat" w:cs="Sylfaen"/>
          <w:sz w:val="24"/>
          <w:szCs w:val="24"/>
          <w:lang w:val="en-US"/>
        </w:rPr>
        <w:tab/>
      </w:r>
      <w:r w:rsidR="00232E75">
        <w:rPr>
          <w:rFonts w:ascii="GHEA Grapalat" w:hAnsi="GHEA Grapalat" w:cs="Sylfaen"/>
          <w:sz w:val="24"/>
          <w:szCs w:val="24"/>
          <w:lang w:val="en-US"/>
        </w:rPr>
        <w:tab/>
      </w:r>
      <w:r w:rsidR="00232E75">
        <w:rPr>
          <w:rFonts w:ascii="GHEA Grapalat" w:hAnsi="GHEA Grapalat" w:cs="Sylfaen"/>
          <w:sz w:val="24"/>
          <w:szCs w:val="24"/>
          <w:lang w:val="en-US"/>
        </w:rPr>
        <w:tab/>
      </w:r>
      <w:r w:rsidR="00232E75">
        <w:rPr>
          <w:rFonts w:ascii="GHEA Grapalat" w:hAnsi="GHEA Grapalat" w:cs="Sylfaen"/>
          <w:sz w:val="24"/>
          <w:szCs w:val="24"/>
          <w:lang w:val="en-US"/>
        </w:rPr>
        <w:tab/>
      </w:r>
      <w:r w:rsidR="00232E75">
        <w:rPr>
          <w:rFonts w:ascii="GHEA Grapalat" w:hAnsi="GHEA Grapalat" w:cs="Sylfaen"/>
          <w:sz w:val="24"/>
          <w:szCs w:val="24"/>
          <w:lang w:val="en-US"/>
        </w:rPr>
        <w:tab/>
      </w:r>
      <w:r w:rsidR="00232E75">
        <w:rPr>
          <w:rFonts w:ascii="GHEA Grapalat" w:hAnsi="GHEA Grapalat" w:cs="Sylfaen"/>
          <w:sz w:val="24"/>
          <w:szCs w:val="24"/>
          <w:lang w:val="en-US"/>
        </w:rPr>
        <w:tab/>
      </w:r>
      <w:r w:rsidR="00232E75">
        <w:rPr>
          <w:rFonts w:ascii="GHEA Grapalat" w:hAnsi="GHEA Grapalat" w:cs="Sylfaen"/>
          <w:sz w:val="24"/>
          <w:szCs w:val="24"/>
          <w:lang w:val="en-US"/>
        </w:rPr>
        <w:tab/>
      </w:r>
    </w:p>
    <w:p w:rsidR="00232E75" w:rsidRDefault="00232E75" w:rsidP="00232E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B825D2" w:rsidRDefault="000C3463" w:rsidP="000A22CA">
      <w:pPr>
        <w:spacing w:after="0" w:line="360" w:lineRule="auto"/>
        <w:ind w:left="-630" w:firstLine="119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825D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0C3463" w:rsidRPr="00B825D2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CA4994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77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51-րդ հոդվածի 1-ին մասի համաձայն`</w:t>
      </w:r>
      <w:r w:rsidR="008D54BF" w:rsidRPr="00FF7723">
        <w:rPr>
          <w:rFonts w:ascii="Sylfaen" w:hAnsi="Sylfaen" w:cs="Sylfaen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 xml:space="preserve">գնումների բողոքարկման խորհուրդ ներկայացված բողոքն ինքնաբերաբար կասեցնում է գնման գործընթացը` </w:t>
      </w:r>
      <w:r w:rsidR="00B825D2" w:rsidRPr="00FF7723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A4994" w:rsidSect="00232E75">
      <w:pgSz w:w="12240" w:h="15840"/>
      <w:pgMar w:top="709" w:right="126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76" w:rsidRDefault="00FA3876" w:rsidP="00B67F78">
      <w:pPr>
        <w:spacing w:after="0" w:line="240" w:lineRule="auto"/>
      </w:pPr>
      <w:r>
        <w:separator/>
      </w:r>
    </w:p>
  </w:endnote>
  <w:endnote w:type="continuationSeparator" w:id="0">
    <w:p w:rsidR="00FA3876" w:rsidRDefault="00FA3876" w:rsidP="00B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76" w:rsidRDefault="00FA3876" w:rsidP="00B67F78">
      <w:pPr>
        <w:spacing w:after="0" w:line="240" w:lineRule="auto"/>
      </w:pPr>
      <w:r>
        <w:separator/>
      </w:r>
    </w:p>
  </w:footnote>
  <w:footnote w:type="continuationSeparator" w:id="0">
    <w:p w:rsidR="00FA3876" w:rsidRDefault="00FA3876" w:rsidP="00B6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178"/>
    <w:rsid w:val="0001120C"/>
    <w:rsid w:val="000431CD"/>
    <w:rsid w:val="00066510"/>
    <w:rsid w:val="0007533F"/>
    <w:rsid w:val="000A22CA"/>
    <w:rsid w:val="000A3365"/>
    <w:rsid w:val="000B4AA2"/>
    <w:rsid w:val="000B7971"/>
    <w:rsid w:val="000C02AC"/>
    <w:rsid w:val="000C075E"/>
    <w:rsid w:val="000C3463"/>
    <w:rsid w:val="0011363A"/>
    <w:rsid w:val="00165477"/>
    <w:rsid w:val="001A6DAF"/>
    <w:rsid w:val="001C47B3"/>
    <w:rsid w:val="001C5A5F"/>
    <w:rsid w:val="001F5293"/>
    <w:rsid w:val="00200C05"/>
    <w:rsid w:val="002118E4"/>
    <w:rsid w:val="002132F9"/>
    <w:rsid w:val="002279C1"/>
    <w:rsid w:val="00232E75"/>
    <w:rsid w:val="00235A09"/>
    <w:rsid w:val="00282C90"/>
    <w:rsid w:val="00295553"/>
    <w:rsid w:val="002A5737"/>
    <w:rsid w:val="002B55B8"/>
    <w:rsid w:val="00317B06"/>
    <w:rsid w:val="00320CF1"/>
    <w:rsid w:val="003511B2"/>
    <w:rsid w:val="003857B1"/>
    <w:rsid w:val="003E744F"/>
    <w:rsid w:val="004032FD"/>
    <w:rsid w:val="00425A97"/>
    <w:rsid w:val="004415E9"/>
    <w:rsid w:val="0048353D"/>
    <w:rsid w:val="00496721"/>
    <w:rsid w:val="004A0C2F"/>
    <w:rsid w:val="004A2FD6"/>
    <w:rsid w:val="004E212D"/>
    <w:rsid w:val="00533016"/>
    <w:rsid w:val="00580987"/>
    <w:rsid w:val="00581C90"/>
    <w:rsid w:val="005E1693"/>
    <w:rsid w:val="00637444"/>
    <w:rsid w:val="006637CB"/>
    <w:rsid w:val="00671884"/>
    <w:rsid w:val="0068050E"/>
    <w:rsid w:val="00693671"/>
    <w:rsid w:val="006C2E7F"/>
    <w:rsid w:val="006F75BA"/>
    <w:rsid w:val="007029FB"/>
    <w:rsid w:val="007555BC"/>
    <w:rsid w:val="00794E55"/>
    <w:rsid w:val="007F49FE"/>
    <w:rsid w:val="008114F9"/>
    <w:rsid w:val="00811686"/>
    <w:rsid w:val="00815A50"/>
    <w:rsid w:val="008D54BF"/>
    <w:rsid w:val="008E4781"/>
    <w:rsid w:val="00931A6C"/>
    <w:rsid w:val="00931B6F"/>
    <w:rsid w:val="00937E06"/>
    <w:rsid w:val="00950B2B"/>
    <w:rsid w:val="0095566E"/>
    <w:rsid w:val="009E568B"/>
    <w:rsid w:val="00A45AD6"/>
    <w:rsid w:val="00A75F3C"/>
    <w:rsid w:val="00AF730C"/>
    <w:rsid w:val="00B0715F"/>
    <w:rsid w:val="00B655CE"/>
    <w:rsid w:val="00B67F78"/>
    <w:rsid w:val="00B7575F"/>
    <w:rsid w:val="00B825D2"/>
    <w:rsid w:val="00C071DA"/>
    <w:rsid w:val="00C26B26"/>
    <w:rsid w:val="00CA4994"/>
    <w:rsid w:val="00CB6F9F"/>
    <w:rsid w:val="00CC65B9"/>
    <w:rsid w:val="00D07CFF"/>
    <w:rsid w:val="00D5491B"/>
    <w:rsid w:val="00D60AD8"/>
    <w:rsid w:val="00D63F96"/>
    <w:rsid w:val="00D72393"/>
    <w:rsid w:val="00DB1FEC"/>
    <w:rsid w:val="00DC3520"/>
    <w:rsid w:val="00DE7BAE"/>
    <w:rsid w:val="00DF1217"/>
    <w:rsid w:val="00E23B43"/>
    <w:rsid w:val="00E652B5"/>
    <w:rsid w:val="00E82F1F"/>
    <w:rsid w:val="00E84B4A"/>
    <w:rsid w:val="00E87668"/>
    <w:rsid w:val="00E9750F"/>
    <w:rsid w:val="00EB291C"/>
    <w:rsid w:val="00ED5717"/>
    <w:rsid w:val="00F11F4A"/>
    <w:rsid w:val="00F30178"/>
    <w:rsid w:val="00F57422"/>
    <w:rsid w:val="00F736B7"/>
    <w:rsid w:val="00F75F54"/>
    <w:rsid w:val="00F969A7"/>
    <w:rsid w:val="00FA3876"/>
    <w:rsid w:val="00FB6433"/>
    <w:rsid w:val="00FB7840"/>
    <w:rsid w:val="00FF6D53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F7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B6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F7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F264-7EB9-407E-A354-FE384EDA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47</cp:revision>
  <cp:lastPrinted>2017-07-13T09:41:00Z</cp:lastPrinted>
  <dcterms:created xsi:type="dcterms:W3CDTF">2016-04-19T09:12:00Z</dcterms:created>
  <dcterms:modified xsi:type="dcterms:W3CDTF">2017-07-13T10:11:00Z</dcterms:modified>
</cp:coreProperties>
</file>